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A2FA" w14:textId="77777777" w:rsidR="005956B7" w:rsidRDefault="00BA742A" w:rsidP="005956B7">
      <w:pPr>
        <w:jc w:val="right"/>
        <w:rPr>
          <w:rFonts w:asciiTheme="minorHAnsi" w:hAnsiTheme="minorHAnsi" w:cstheme="minorHAnsi"/>
        </w:rPr>
      </w:pP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5956B7">
        <w:rPr>
          <w:rFonts w:asciiTheme="minorHAnsi" w:hAnsiTheme="minorHAnsi" w:cstheme="minorHAnsi"/>
        </w:rPr>
        <w:t>Al Dirigente Scolastico</w:t>
      </w:r>
    </w:p>
    <w:p w14:paraId="3E7FB477" w14:textId="514A457D" w:rsidR="005956B7" w:rsidRDefault="005956B7" w:rsidP="005956B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Dell’ IC “C. CANTU’”</w:t>
      </w:r>
    </w:p>
    <w:p w14:paraId="13E2EAC2" w14:textId="27F627AF" w:rsidR="000505D0" w:rsidRPr="00525EDA" w:rsidRDefault="005956B7" w:rsidP="005956B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i Milano</w:t>
      </w:r>
    </w:p>
    <w:p w14:paraId="0354D72B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8CF330F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FE6A742" w14:textId="77777777"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AB7387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127BF942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9160C27" w14:textId="77777777"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DD1055" w14:textId="77777777"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14:paraId="44C85064" w14:textId="77777777"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14:paraId="53C0D90E" w14:textId="44A01CFD" w:rsidR="009729AE" w:rsidRDefault="008D7CE5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8D7CE5">
        <w:rPr>
          <w:rFonts w:asciiTheme="minorHAnsi" w:hAnsiTheme="minorHAnsi" w:cstheme="minorHAnsi"/>
          <w:sz w:val="20"/>
          <w:szCs w:val="20"/>
        </w:rPr>
        <w:t xml:space="preserve">(In caso di </w:t>
      </w:r>
      <w:r>
        <w:rPr>
          <w:rFonts w:asciiTheme="minorHAnsi" w:hAnsiTheme="minorHAnsi" w:cstheme="minorHAnsi"/>
          <w:sz w:val="20"/>
          <w:szCs w:val="20"/>
        </w:rPr>
        <w:t>part-time verticale o misto, specificare i giorni lavorativi previsti dal contratto</w:t>
      </w:r>
      <w:r w:rsidR="001C2FAE">
        <w:rPr>
          <w:rFonts w:asciiTheme="minorHAnsi" w:hAnsiTheme="minorHAnsi" w:cstheme="minorHAnsi"/>
          <w:sz w:val="20"/>
          <w:szCs w:val="20"/>
        </w:rPr>
        <w:t>);</w:t>
      </w:r>
    </w:p>
    <w:p w14:paraId="01A0A9E2" w14:textId="29E931D9" w:rsidR="00273548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</w:t>
      </w:r>
      <w:r>
        <w:rPr>
          <w:rFonts w:asciiTheme="minorHAnsi" w:hAnsiTheme="minorHAnsi" w:cstheme="minorHAnsi"/>
          <w:sz w:val="20"/>
          <w:szCs w:val="20"/>
        </w:rPr>
        <w:t xml:space="preserve"> indeterminato</w:t>
      </w:r>
      <w:r w:rsidRPr="00525EDA">
        <w:rPr>
          <w:rFonts w:asciiTheme="minorHAnsi" w:hAnsiTheme="minorHAnsi" w:cstheme="minorHAnsi"/>
          <w:sz w:val="20"/>
          <w:szCs w:val="20"/>
        </w:rPr>
        <w:t>;</w:t>
      </w:r>
    </w:p>
    <w:p w14:paraId="5478D293" w14:textId="0FAF0DFE" w:rsidR="00273548" w:rsidRPr="00525EDA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 xml:space="preserve">n rapporto di lavoro a tempo </w:t>
      </w:r>
      <w:r>
        <w:rPr>
          <w:rFonts w:asciiTheme="minorHAnsi" w:hAnsiTheme="minorHAnsi" w:cstheme="minorHAnsi"/>
          <w:sz w:val="20"/>
          <w:szCs w:val="20"/>
        </w:rPr>
        <w:t xml:space="preserve">determinato 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</w:t>
      </w:r>
    </w:p>
    <w:p w14:paraId="76444CC8" w14:textId="77777777" w:rsidR="00273548" w:rsidRPr="008D7CE5" w:rsidRDefault="00273548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853C7ED" w14:textId="77777777"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14:paraId="3129A0C5" w14:textId="77777777"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>ai sensi dell’art. 42, comma 5, del D. Lgs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14:paraId="362B105D" w14:textId="43D077DB" w:rsidR="00200235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</w:p>
    <w:p w14:paraId="25097EF5" w14:textId="5496BF05" w:rsidR="0059682A" w:rsidRPr="00525EDA" w:rsidRDefault="0059682A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 dal_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al______________;</w:t>
      </w:r>
    </w:p>
    <w:p w14:paraId="78584B3A" w14:textId="77777777"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14:paraId="6E4AE22F" w14:textId="31642B50"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civile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</w:t>
      </w:r>
      <w:r w:rsidR="008D7CE5">
        <w:rPr>
          <w:rFonts w:asciiTheme="minorHAnsi" w:hAnsiTheme="minorHAnsi" w:cstheme="minorHAnsi"/>
          <w:b/>
          <w:szCs w:val="22"/>
        </w:rPr>
        <w:t xml:space="preserve">rapporto di </w:t>
      </w:r>
      <w:r w:rsidR="00A643D7" w:rsidRPr="00525EDA">
        <w:rPr>
          <w:rFonts w:asciiTheme="minorHAnsi" w:hAnsiTheme="minorHAnsi" w:cstheme="minorHAnsi"/>
          <w:b/>
          <w:szCs w:val="22"/>
        </w:rPr>
        <w:t>parentela)</w:t>
      </w:r>
      <w:r w:rsidR="008D7CE5">
        <w:rPr>
          <w:rFonts w:asciiTheme="minorHAnsi" w:hAnsiTheme="minorHAnsi" w:cstheme="minorHAnsi"/>
          <w:b/>
          <w:szCs w:val="22"/>
        </w:rPr>
        <w:t xml:space="preserve">                          </w:t>
      </w:r>
      <w:r w:rsidR="00A643D7" w:rsidRPr="00525EDA">
        <w:rPr>
          <w:rFonts w:asciiTheme="minorHAnsi" w:hAnsiTheme="minorHAnsi" w:cstheme="minorHAnsi"/>
          <w:b/>
          <w:szCs w:val="22"/>
        </w:rPr>
        <w:t>_</w:t>
      </w:r>
      <w:r w:rsidR="008D7CE5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b/>
          <w:szCs w:val="22"/>
        </w:rPr>
        <w:t>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14:paraId="2DCBBE07" w14:textId="77777777" w:rsidR="00200235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273548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>residente a  _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8D7CE5">
        <w:rPr>
          <w:rFonts w:asciiTheme="minorHAnsi" w:hAnsiTheme="minorHAnsi" w:cstheme="minorHAnsi"/>
          <w:sz w:val="20"/>
        </w:rPr>
        <w:t xml:space="preserve"> 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</w:p>
    <w:p w14:paraId="49D4177D" w14:textId="2D1F88B1" w:rsidR="008354FF" w:rsidRPr="00525EDA" w:rsidRDefault="00347730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n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="00295E37" w:rsidRPr="00525EDA">
        <w:rPr>
          <w:rFonts w:asciiTheme="minorHAnsi" w:hAnsiTheme="minorHAnsi" w:cstheme="minorHAnsi"/>
          <w:sz w:val="20"/>
        </w:rPr>
        <w:t>.</w:t>
      </w:r>
    </w:p>
    <w:p w14:paraId="6895FE55" w14:textId="77777777"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14:paraId="5D4B009B" w14:textId="77777777"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21633292" w14:textId="77777777"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7597D2F8" w14:textId="486442AF"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="00F93B42">
        <w:rPr>
          <w:rFonts w:asciiTheme="minorHAnsi" w:hAnsiTheme="minorHAnsi" w:cstheme="minorHAnsi"/>
          <w:bCs/>
          <w:sz w:val="20"/>
        </w:rPr>
        <w:t>di avere la stessa residenza anagrafica e coabitazione come da circolare 01/2012 FP con l’assistito;</w:t>
      </w:r>
      <w:r w:rsidR="008D7CE5">
        <w:rPr>
          <w:rFonts w:asciiTheme="minorHAnsi" w:hAnsiTheme="minorHAnsi" w:cstheme="minorHAnsi"/>
          <w:bCs/>
          <w:sz w:val="20"/>
        </w:rPr>
        <w:t xml:space="preserve"> </w:t>
      </w:r>
    </w:p>
    <w:p w14:paraId="5C855C51" w14:textId="495F0AB7"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>ovvero</w:t>
      </w:r>
      <w:r w:rsidR="00F93B42">
        <w:rPr>
          <w:rFonts w:asciiTheme="minorHAnsi" w:hAnsiTheme="minorHAnsi" w:cstheme="minorHAnsi"/>
          <w:bCs/>
          <w:sz w:val="20"/>
        </w:rPr>
        <w:t>,</w:t>
      </w:r>
      <w:r w:rsidR="00525EDA">
        <w:rPr>
          <w:rFonts w:asciiTheme="minorHAnsi" w:hAnsiTheme="minorHAnsi" w:cstheme="minorHAnsi"/>
          <w:bCs/>
          <w:sz w:val="20"/>
        </w:rPr>
        <w:t xml:space="preserve">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imora temporanea presso la residenza dell’assistito/a in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>ai sensi dell’ art.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033382BF" w14:textId="44CF7B43"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dell’ art.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6A2B7B67" w14:textId="77777777"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14:paraId="212A0A18" w14:textId="77777777"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</w:p>
    <w:p w14:paraId="64D205DF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68381CF8" w14:textId="77777777"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alla sottoscritto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4BBC3195" w14:textId="77777777"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0DC6F2A7" w14:textId="77777777"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14:paraId="2457BC1F" w14:textId="77777777"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14:paraId="54D8C7BA" w14:textId="77777777"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1B731BF0" w14:textId="77777777"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14:paraId="2C68381B" w14:textId="0E39DEF9" w:rsidR="00200235" w:rsidRDefault="00BF7F7F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  <w:r w:rsidR="00200235">
        <w:rPr>
          <w:rFonts w:asciiTheme="minorHAnsi" w:hAnsiTheme="minorHAnsi" w:cstheme="minorHAnsi"/>
          <w:b/>
          <w:sz w:val="20"/>
        </w:rPr>
        <w:t xml:space="preserve">, </w:t>
      </w:r>
      <w:r w:rsidR="00E32F6E"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="00E32F6E"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</w:p>
    <w:p w14:paraId="671969FB" w14:textId="787F1C06" w:rsidR="00BF7F7F" w:rsidRPr="00525EDA" w:rsidRDefault="00BF7F7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</w:t>
      </w:r>
      <w:r w:rsidR="00200235">
        <w:rPr>
          <w:rFonts w:asciiTheme="minorHAnsi" w:hAnsiTheme="minorHAnsi" w:cstheme="minorHAnsi"/>
          <w:sz w:val="20"/>
        </w:rPr>
        <w:t xml:space="preserve">   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>;</w:t>
      </w:r>
    </w:p>
    <w:p w14:paraId="5503B952" w14:textId="77777777"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AE9514A" w14:textId="77777777"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14:paraId="7B9BA525" w14:textId="3A94220D" w:rsidR="00200235" w:rsidRPr="00525EDA" w:rsidRDefault="00200235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 _______________________________________</w:t>
      </w:r>
      <w:r w:rsidRPr="00200235">
        <w:rPr>
          <w:rFonts w:asciiTheme="minorHAnsi" w:hAnsiTheme="minorHAnsi" w:cstheme="minorHAnsi"/>
          <w:sz w:val="20"/>
          <w:u w:val="single"/>
        </w:rPr>
        <w:t xml:space="preserve">__                           </w:t>
      </w:r>
      <w:r>
        <w:rPr>
          <w:rFonts w:asciiTheme="minorHAnsi" w:hAnsiTheme="minorHAnsi" w:cstheme="minorHAnsi"/>
          <w:sz w:val="20"/>
        </w:rPr>
        <w:t xml:space="preserve">  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7F2C6DBC" w14:textId="77777777" w:rsidR="00200235" w:rsidRPr="00525EDA" w:rsidRDefault="0020023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__________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3BC1A13A" w14:textId="77777777"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E52F0D6" w14:textId="77777777"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1EEDEF27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8FC617E" w14:textId="4C33707E"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>il parente da assistere</w:t>
      </w:r>
      <w:r w:rsidR="00CE6271">
        <w:rPr>
          <w:rFonts w:asciiTheme="minorHAnsi" w:hAnsiTheme="minorHAnsi" w:cstheme="minorHAnsi"/>
          <w:sz w:val="20"/>
        </w:rPr>
        <w:t>:</w:t>
      </w:r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7534ECB2" w14:textId="77777777"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0A696546" w14:textId="77777777"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14:paraId="085EE49B" w14:textId="77777777"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3B74CE4C" w14:textId="77777777"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14:paraId="0B1B1819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14:paraId="042D903A" w14:textId="77777777" w:rsidR="00200235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="006E0C85"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="006E0C85" w:rsidRPr="00525EDA">
        <w:rPr>
          <w:rFonts w:asciiTheme="minorHAnsi" w:hAnsiTheme="minorHAnsi" w:cstheme="minorHAnsi"/>
          <w:bCs/>
          <w:sz w:val="20"/>
        </w:rPr>
        <w:t xml:space="preserve"> __________________________________________</w:t>
      </w:r>
      <w:r w:rsidR="00200235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>(grado di parentela)_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20287158" w14:textId="77777777" w:rsidR="00564A3B" w:rsidRDefault="006E0C85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="005E1150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="00387716"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29782C6F" w14:textId="4A910F64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__;</w:t>
      </w:r>
    </w:p>
    <w:p w14:paraId="024D5E64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A21ED29" w14:textId="77777777" w:rsidR="00564A3B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bCs/>
          <w:sz w:val="20"/>
        </w:rPr>
        <w:t xml:space="preserve">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non 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 dipendente </w:t>
      </w:r>
      <w:r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6D2AE16A" w14:textId="4553EDDF" w:rsidR="00387716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;</w:t>
      </w:r>
    </w:p>
    <w:p w14:paraId="69CC5539" w14:textId="77777777" w:rsidR="00564A3B" w:rsidRPr="00525EDA" w:rsidRDefault="00564A3B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1169D78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BA3B5AB" w14:textId="55448327" w:rsidR="00181A37" w:rsidRPr="00525EDA" w:rsidRDefault="00EF136C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c</w:t>
      </w:r>
      <w:r w:rsidR="00181A37" w:rsidRPr="00525EDA">
        <w:rPr>
          <w:rFonts w:asciiTheme="minorHAnsi" w:hAnsiTheme="minorHAnsi" w:cstheme="minorHAnsi"/>
          <w:sz w:val="20"/>
        </w:rPr>
        <w:t>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="00181A37"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="00181A37"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14:paraId="527D6059" w14:textId="0C93FAA4"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>in parola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</w:p>
    <w:p w14:paraId="2EE620A8" w14:textId="4D968F0C" w:rsidR="00A643D7" w:rsidRPr="00525EDA" w:rsidRDefault="005E18C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="00D22048"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14:paraId="4D7F9D34" w14:textId="77777777"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14:paraId="33BEBB5E" w14:textId="77777777"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5A0A13F4" w14:textId="2481A209" w:rsidR="00200235" w:rsidRPr="00525EDA" w:rsidRDefault="00FF14A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  <w:r w:rsidR="00200235" w:rsidRPr="00525EDA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68624BCC" w14:textId="4170DEEE"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</w:t>
      </w:r>
    </w:p>
    <w:p w14:paraId="1E02BD29" w14:textId="718925A5"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 xml:space="preserve">ha già fruito di n. _________ 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365A9E" w:rsidRPr="00525EDA">
        <w:rPr>
          <w:rFonts w:asciiTheme="minorHAnsi" w:hAnsiTheme="minorHAnsi" w:cstheme="minorHAnsi"/>
          <w:sz w:val="20"/>
        </w:rPr>
        <w:t>giorni di congedo retribuito</w:t>
      </w:r>
      <w:r w:rsidR="00564A3B">
        <w:rPr>
          <w:rFonts w:asciiTheme="minorHAnsi" w:hAnsiTheme="minorHAnsi" w:cstheme="minorHAnsi"/>
          <w:sz w:val="20"/>
        </w:rPr>
        <w:t>;</w:t>
      </w:r>
    </w:p>
    <w:p w14:paraId="6A1F7E85" w14:textId="52C87147" w:rsidR="00365A9E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di n.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________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14:paraId="6D178BD8" w14:textId="77777777" w:rsidR="00564A3B" w:rsidRDefault="00564A3B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23BCAACE" w14:textId="77777777" w:rsidR="00FF7BAC" w:rsidRDefault="00FF7BAC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461AEBAD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E9AF21E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3950740B" w14:textId="3951C314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</w:t>
      </w:r>
      <w:r w:rsidRPr="00FF7BA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 w:val="20"/>
        </w:rPr>
        <w:t>c</w:t>
      </w:r>
      <w:r w:rsidRPr="00FF7BAC">
        <w:rPr>
          <w:rFonts w:asciiTheme="minorHAnsi" w:hAnsiTheme="minorHAnsi" w:cstheme="minorHAnsi"/>
          <w:sz w:val="20"/>
        </w:rPr>
        <w:t xml:space="preserve">he </w:t>
      </w:r>
      <w:r>
        <w:rPr>
          <w:rFonts w:asciiTheme="minorHAnsi" w:hAnsiTheme="minorHAnsi" w:cstheme="minorHAnsi"/>
          <w:sz w:val="20"/>
        </w:rPr>
        <w:t>i seguenti</w:t>
      </w:r>
      <w:r w:rsidRPr="00FF7BAC">
        <w:rPr>
          <w:rFonts w:asciiTheme="minorHAnsi" w:hAnsiTheme="minorHAnsi" w:cstheme="minorHAnsi"/>
          <w:sz w:val="20"/>
        </w:rPr>
        <w:t xml:space="preserve"> familiari</w:t>
      </w:r>
      <w:r>
        <w:rPr>
          <w:rFonts w:asciiTheme="minorHAnsi" w:hAnsiTheme="minorHAnsi" w:cstheme="minorHAnsi"/>
          <w:sz w:val="20"/>
        </w:rPr>
        <w:t xml:space="preserve">: Sig.   </w:t>
      </w:r>
      <w:r w:rsidRPr="00525EDA">
        <w:rPr>
          <w:rFonts w:asciiTheme="minorHAnsi" w:hAnsiTheme="minorHAnsi" w:cstheme="minorHAnsi"/>
          <w:sz w:val="20"/>
        </w:rPr>
        <w:t xml:space="preserve">___________________________   </w:t>
      </w:r>
      <w:r>
        <w:rPr>
          <w:rFonts w:asciiTheme="minorHAnsi" w:hAnsiTheme="minorHAnsi" w:cstheme="minorHAnsi"/>
          <w:sz w:val="20"/>
        </w:rPr>
        <w:t xml:space="preserve"> ( specificare nome, cognome e grado di parentela</w:t>
      </w:r>
    </w:p>
    <w:p w14:paraId="63B88844" w14:textId="22885F61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</w:rPr>
        <w:t xml:space="preserve">     con l’assistito</w:t>
      </w:r>
      <w:r w:rsidR="001C2FAE">
        <w:rPr>
          <w:rFonts w:asciiTheme="minorHAnsi" w:hAnsiTheme="minorHAnsi" w:cstheme="minorHAnsi"/>
          <w:bCs/>
          <w:sz w:val="20"/>
        </w:rPr>
        <w:t>)</w:t>
      </w:r>
      <w:r>
        <w:rPr>
          <w:rFonts w:asciiTheme="minorHAnsi" w:hAnsiTheme="minorHAnsi" w:cstheme="minorHAnsi"/>
          <w:bCs/>
          <w:sz w:val="20"/>
        </w:rPr>
        <w:t xml:space="preserve"> hanno:</w:t>
      </w:r>
      <w:r w:rsidRPr="00FF7BA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 </w:t>
      </w:r>
    </w:p>
    <w:p w14:paraId="6505A833" w14:textId="22E767DD" w:rsidR="00FF7BAC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525EDA">
        <w:rPr>
          <w:rFonts w:asciiTheme="minorHAnsi" w:hAnsiTheme="minorHAnsi" w:cstheme="minorHAnsi"/>
          <w:sz w:val="20"/>
        </w:rPr>
        <w:t xml:space="preserve"> già fruito di n. _________ giorni </w:t>
      </w:r>
      <w:r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6D818B9E" w14:textId="10B5A0D3" w:rsidR="00165223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per n. __________ giorni del </w:t>
      </w:r>
      <w:r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  <w:r>
        <w:rPr>
          <w:rFonts w:asciiTheme="minorHAnsi" w:hAnsiTheme="minorHAnsi" w:cstheme="minorHAnsi"/>
          <w:sz w:val="20"/>
          <w:u w:val="single"/>
        </w:rPr>
        <w:t>.</w:t>
      </w:r>
    </w:p>
    <w:p w14:paraId="1DD612C1" w14:textId="77777777"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14:paraId="389A2E63" w14:textId="551AC811" w:rsidR="006C6355" w:rsidRPr="00525EDA" w:rsidRDefault="00FF7BAC" w:rsidP="00FF7BAC">
      <w:pPr>
        <w:pStyle w:val="Rientrocorpodeltesto2"/>
        <w:tabs>
          <w:tab w:val="clear" w:pos="226"/>
          <w:tab w:val="left" w:pos="54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 w:val="20"/>
        </w:rPr>
        <w:t xml:space="preserve">.   </w:t>
      </w:r>
      <w:r w:rsidR="00EF136C">
        <w:rPr>
          <w:rFonts w:asciiTheme="minorHAnsi" w:hAnsiTheme="minorHAnsi" w:cstheme="minorHAnsi"/>
          <w:sz w:val="20"/>
        </w:rPr>
        <w:t>c</w:t>
      </w:r>
      <w:r w:rsidR="007D26B2" w:rsidRPr="00525EDA">
        <w:rPr>
          <w:rFonts w:asciiTheme="minorHAnsi" w:hAnsiTheme="minorHAnsi" w:cstheme="minorHAnsi"/>
          <w:sz w:val="20"/>
        </w:rPr>
        <w:t>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14:paraId="0DF24F41" w14:textId="77777777"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14:paraId="23D72870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 xml:space="preserve">/la </w:t>
      </w:r>
      <w:r w:rsidRPr="00525EDA">
        <w:rPr>
          <w:rFonts w:asciiTheme="minorHAnsi" w:hAnsiTheme="minorHAnsi" w:cstheme="minorHAnsi"/>
          <w:sz w:val="20"/>
        </w:rPr>
        <w:t>sottoscritto</w:t>
      </w:r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14:paraId="10371088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14:paraId="2B81DB98" w14:textId="77777777"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14:paraId="2FD213D0" w14:textId="24D3FDD8" w:rsidR="001449D9" w:rsidRPr="00525EDA" w:rsidRDefault="00FF7BAC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2"/>
        </w:rPr>
        <w:t>9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14:paraId="294ED1E1" w14:textId="77777777"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14:paraId="4FD66ADF" w14:textId="60D5D2DA" w:rsidR="00712E99" w:rsidRPr="00525EDA" w:rsidRDefault="00FF7BAC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szCs w:val="22"/>
        </w:rPr>
        <w:t>10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14:paraId="6FCEC773" w14:textId="77777777"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C669D5" w14:textId="4A6B53B5"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>: carta di identità del dichiarante</w:t>
      </w:r>
      <w:r w:rsidR="008C065D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 xml:space="preserve"> verbale commissione medica</w:t>
      </w:r>
      <w:r w:rsidR="002735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D6EF50" w14:textId="77777777"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A7AF4C" w14:textId="77777777"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A909E8F" w14:textId="77777777" w:rsidR="00EA0ECF" w:rsidRPr="00525EDA" w:rsidRDefault="00F56682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A0ECF" w:rsidRPr="00525EDA">
        <w:rPr>
          <w:rFonts w:asciiTheme="minorHAnsi" w:hAnsiTheme="minorHAnsi" w:cstheme="minorHAnsi"/>
          <w:sz w:val="20"/>
          <w:szCs w:val="20"/>
        </w:rPr>
        <w:t>______________________________________________</w:t>
      </w:r>
    </w:p>
    <w:p w14:paraId="5ED4C225" w14:textId="691F8C25" w:rsidR="00EA0ECF" w:rsidRPr="00525EDA" w:rsidRDefault="00E5582E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EA0E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3855125" w14:textId="750FDC09" w:rsidR="00EA0ECF" w:rsidRPr="00525EDA" w:rsidRDefault="00EA0ECF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0F465F" w14:textId="6C86E097"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83C3422" w14:textId="77777777" w:rsid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0B93B7" w14:textId="405A1568" w:rsidR="00D11804" w:rsidRP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4570">
        <w:rPr>
          <w:rFonts w:asciiTheme="minorHAnsi" w:hAnsiTheme="minorHAnsi" w:cstheme="minorHAnsi"/>
          <w:b/>
          <w:bCs/>
          <w:sz w:val="20"/>
          <w:szCs w:val="20"/>
        </w:rPr>
        <w:t>Il Dirigente, vista la documentazione presentata e svolto tutte le verifiche di rito, AUTORIZZA</w:t>
      </w:r>
    </w:p>
    <w:p w14:paraId="1C2E87DC" w14:textId="77777777"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01EB520" w14:textId="77777777"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14:paraId="75175AEC" w14:textId="77777777"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C0808D2" w14:textId="77777777"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7B472824" w14:textId="77777777"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14:paraId="73DBF4B2" w14:textId="77777777"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5847482C" w14:textId="77777777"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A8B566" w14:textId="77777777"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43D5BD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6B524E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415F57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36F24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FB661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8821B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81A35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64669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FD5B1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75BB4C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9F2C3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7069D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991C7F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E7013E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27577B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53C6C1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FC8F0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07491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8B0F5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D8EB68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CBA3FC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0BDDB8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D45A487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694FAB">
      <w:footerReference w:type="default" r:id="rId11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EF3C" w14:textId="77777777" w:rsidR="00FA1081" w:rsidRDefault="00FA1081">
      <w:r>
        <w:separator/>
      </w:r>
    </w:p>
  </w:endnote>
  <w:endnote w:type="continuationSeparator" w:id="0">
    <w:p w14:paraId="52A3AD19" w14:textId="77777777" w:rsidR="00FA1081" w:rsidRDefault="00F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0D7AB80A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6FEFB818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5A767531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37F305F0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B60D" w14:textId="77777777" w:rsidR="00FA1081" w:rsidRDefault="00FA1081">
      <w:r>
        <w:separator/>
      </w:r>
    </w:p>
  </w:footnote>
  <w:footnote w:type="continuationSeparator" w:id="0">
    <w:p w14:paraId="3E6D5454" w14:textId="77777777" w:rsidR="00FA1081" w:rsidRDefault="00F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2817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23A"/>
    <w:rsid w:val="00180599"/>
    <w:rsid w:val="00181A37"/>
    <w:rsid w:val="001850D0"/>
    <w:rsid w:val="00186859"/>
    <w:rsid w:val="001902CA"/>
    <w:rsid w:val="00194343"/>
    <w:rsid w:val="001A035D"/>
    <w:rsid w:val="001A15DD"/>
    <w:rsid w:val="001A28C7"/>
    <w:rsid w:val="001A343C"/>
    <w:rsid w:val="001C2FAE"/>
    <w:rsid w:val="001D3F7A"/>
    <w:rsid w:val="001D512D"/>
    <w:rsid w:val="001E102D"/>
    <w:rsid w:val="001E39D7"/>
    <w:rsid w:val="001E7D24"/>
    <w:rsid w:val="001F1772"/>
    <w:rsid w:val="001F1855"/>
    <w:rsid w:val="001F7F44"/>
    <w:rsid w:val="00200235"/>
    <w:rsid w:val="00205DCC"/>
    <w:rsid w:val="00223484"/>
    <w:rsid w:val="002237D3"/>
    <w:rsid w:val="00224185"/>
    <w:rsid w:val="00234127"/>
    <w:rsid w:val="00235CC9"/>
    <w:rsid w:val="00245F9A"/>
    <w:rsid w:val="0025388D"/>
    <w:rsid w:val="00253BBC"/>
    <w:rsid w:val="002543F6"/>
    <w:rsid w:val="00260BA1"/>
    <w:rsid w:val="002629BF"/>
    <w:rsid w:val="002647A7"/>
    <w:rsid w:val="00264C03"/>
    <w:rsid w:val="0026537B"/>
    <w:rsid w:val="00265587"/>
    <w:rsid w:val="00272CC1"/>
    <w:rsid w:val="00273548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33EB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4413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52EEB"/>
    <w:rsid w:val="00561B4E"/>
    <w:rsid w:val="00562156"/>
    <w:rsid w:val="00564A3B"/>
    <w:rsid w:val="00566BB6"/>
    <w:rsid w:val="005760E5"/>
    <w:rsid w:val="00576FB1"/>
    <w:rsid w:val="005819C9"/>
    <w:rsid w:val="00590189"/>
    <w:rsid w:val="00591676"/>
    <w:rsid w:val="005956B7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94FAB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065D"/>
    <w:rsid w:val="008C6B8E"/>
    <w:rsid w:val="008D2BE8"/>
    <w:rsid w:val="008D67F9"/>
    <w:rsid w:val="008D7CE5"/>
    <w:rsid w:val="008D7E36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A4570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E4EBB"/>
    <w:rsid w:val="00AF69C5"/>
    <w:rsid w:val="00B01FF2"/>
    <w:rsid w:val="00B06DE6"/>
    <w:rsid w:val="00B1511E"/>
    <w:rsid w:val="00B17869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275"/>
    <w:rsid w:val="00BF7F7F"/>
    <w:rsid w:val="00C010DB"/>
    <w:rsid w:val="00C015F6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66B84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3C95"/>
    <w:rsid w:val="00E3682D"/>
    <w:rsid w:val="00E418A7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0ECF"/>
    <w:rsid w:val="00EA1B92"/>
    <w:rsid w:val="00EA2951"/>
    <w:rsid w:val="00EA48E7"/>
    <w:rsid w:val="00EB0A06"/>
    <w:rsid w:val="00EB316A"/>
    <w:rsid w:val="00EB61E4"/>
    <w:rsid w:val="00EC1256"/>
    <w:rsid w:val="00EC5B50"/>
    <w:rsid w:val="00EC5F48"/>
    <w:rsid w:val="00EC745A"/>
    <w:rsid w:val="00EC7CA3"/>
    <w:rsid w:val="00EC7D43"/>
    <w:rsid w:val="00ED3954"/>
    <w:rsid w:val="00ED6BA1"/>
    <w:rsid w:val="00EE2A40"/>
    <w:rsid w:val="00EF136C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74CAE"/>
    <w:rsid w:val="00F80CD8"/>
    <w:rsid w:val="00F860EE"/>
    <w:rsid w:val="00F91DA3"/>
    <w:rsid w:val="00F928DC"/>
    <w:rsid w:val="00F92E70"/>
    <w:rsid w:val="00F93B42"/>
    <w:rsid w:val="00F973FF"/>
    <w:rsid w:val="00FA1081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EA38F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A15D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A15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A15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A1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A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CC9F731A8E446929061B39505BC47" ma:contentTypeVersion="2" ma:contentTypeDescription="Creare un nuovo documento." ma:contentTypeScope="" ma:versionID="650d4133d8a34de19caab03281c30844">
  <xsd:schema xmlns:xsd="http://www.w3.org/2001/XMLSchema" xmlns:xs="http://www.w3.org/2001/XMLSchema" xmlns:p="http://schemas.microsoft.com/office/2006/metadata/properties" xmlns:ns2="c02a8c56-bd04-4d1a-a8a1-de674c805a54" targetNamespace="http://schemas.microsoft.com/office/2006/metadata/properties" ma:root="true" ma:fieldsID="5b42116c8a90d6124227ebec4ba3e8e8" ns2:_="">
    <xsd:import namespace="c02a8c56-bd04-4d1a-a8a1-de674c80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8c56-bd04-4d1a-a8a1-de674c805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78362-E06F-4D46-90E3-41B1642D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a8c56-bd04-4d1a-a8a1-de674c80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808C9-106B-48D3-8746-3B9C6F811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0A939-5068-401A-B105-83178D52A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52142-D08D-41DA-80CD-B096D8A527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MIIC8CF006 - C.CANTU'-MILANO</cp:lastModifiedBy>
  <cp:revision>4</cp:revision>
  <cp:lastPrinted>2022-01-26T08:25:00Z</cp:lastPrinted>
  <dcterms:created xsi:type="dcterms:W3CDTF">2024-04-19T06:08:00Z</dcterms:created>
  <dcterms:modified xsi:type="dcterms:W3CDTF">2024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C9F731A8E446929061B39505BC47</vt:lpwstr>
  </property>
</Properties>
</file>